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砚  中华砚文化高峰论坛</w:t>
      </w:r>
    </w:p>
    <w:p>
      <w:r>
        <w:t>作者：聚砚斋主编</w:t>
      </w:r>
    </w:p>
    <w:p>
      <w:r>
        <w:t>出版社：北京:中国书店,2011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论砚  中华砚文化高峰论坛 评论地址：https://www.jiaokey.com/book/detail/1329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